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00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0"/>
        <w:gridCol w:w="1520"/>
        <w:gridCol w:w="1140"/>
        <w:gridCol w:w="1520"/>
        <w:gridCol w:w="1140"/>
        <w:gridCol w:w="1520"/>
        <w:gridCol w:w="18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rPr>
                <w:rFonts w:cs="宋体" w:asciiTheme="majorEastAsia" w:hAnsiTheme="majorEastAsia" w:eastAsiaTheme="majorEastAsia"/>
                <w:kern w:val="0"/>
                <w:sz w:val="32"/>
                <w:szCs w:val="32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32"/>
                <w:szCs w:val="32"/>
              </w:rPr>
              <w:t>附件1</w:t>
            </w:r>
          </w:p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40"/>
                <w:szCs w:val="40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40"/>
                <w:szCs w:val="40"/>
              </w:rPr>
              <w:t>苍南县血站编外用工招聘报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填表时间：</w:t>
            </w:r>
          </w:p>
        </w:tc>
        <w:tc>
          <w:tcPr>
            <w:tcW w:w="334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  年 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姓  名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性  别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民  族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2寸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入党(团)时间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参加工作 时间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82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毕业院校  及专业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职  称</w:t>
            </w:r>
          </w:p>
        </w:tc>
        <w:tc>
          <w:tcPr>
            <w:tcW w:w="3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报考岗位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3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现工作单位</w:t>
            </w:r>
          </w:p>
        </w:tc>
        <w:tc>
          <w:tcPr>
            <w:tcW w:w="418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  <w:tc>
          <w:tcPr>
            <w:tcW w:w="11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3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5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个人简历</w:t>
            </w:r>
          </w:p>
        </w:tc>
        <w:tc>
          <w:tcPr>
            <w:tcW w:w="86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34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审 核      意 见</w:t>
            </w:r>
          </w:p>
        </w:tc>
        <w:tc>
          <w:tcPr>
            <w:tcW w:w="8660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atLeast"/>
          <w:jc w:val="center"/>
        </w:trPr>
        <w:tc>
          <w:tcPr>
            <w:tcW w:w="134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  <w:tc>
          <w:tcPr>
            <w:tcW w:w="8660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  <w:jc w:val="center"/>
        </w:trPr>
        <w:tc>
          <w:tcPr>
            <w:tcW w:w="13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8660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0000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>注：1、本表一式两份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ajorEastAsia" w:hAnsiTheme="majorEastAsia" w:eastAsiaTheme="majorEastAsia"/>
                <w:kern w:val="0"/>
                <w:sz w:val="24"/>
                <w:szCs w:val="24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 w:val="24"/>
                <w:szCs w:val="24"/>
              </w:rPr>
              <w:t xml:space="preserve">    2、提供照片为近期小2寸彩色免冠照片。</w:t>
            </w:r>
          </w:p>
        </w:tc>
      </w:tr>
    </w:tbl>
    <w:p>
      <w:pPr>
        <w:widowControl/>
        <w:ind w:right="540"/>
        <w:rPr>
          <w:rFonts w:ascii="宋体" w:hAnsi="宋体" w:eastAsia="宋体" w:cs="宋体"/>
          <w:kern w:val="0"/>
          <w:sz w:val="27"/>
          <w:szCs w:val="27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CE5"/>
    <w:rsid w:val="000006E9"/>
    <w:rsid w:val="00006D0D"/>
    <w:rsid w:val="00020C4E"/>
    <w:rsid w:val="000A18C5"/>
    <w:rsid w:val="000A1C19"/>
    <w:rsid w:val="000A7AFE"/>
    <w:rsid w:val="000D6740"/>
    <w:rsid w:val="000E08CC"/>
    <w:rsid w:val="001356F6"/>
    <w:rsid w:val="00145038"/>
    <w:rsid w:val="001811DE"/>
    <w:rsid w:val="00182648"/>
    <w:rsid w:val="00190C26"/>
    <w:rsid w:val="00192D68"/>
    <w:rsid w:val="001C52AF"/>
    <w:rsid w:val="001C6791"/>
    <w:rsid w:val="001D0408"/>
    <w:rsid w:val="001D4C14"/>
    <w:rsid w:val="001D6C83"/>
    <w:rsid w:val="001E089A"/>
    <w:rsid w:val="001F7360"/>
    <w:rsid w:val="00216FB3"/>
    <w:rsid w:val="00291B08"/>
    <w:rsid w:val="00295AD1"/>
    <w:rsid w:val="002A3B61"/>
    <w:rsid w:val="002A6F6C"/>
    <w:rsid w:val="002D7585"/>
    <w:rsid w:val="003261B1"/>
    <w:rsid w:val="00345E8F"/>
    <w:rsid w:val="00351D1B"/>
    <w:rsid w:val="00352989"/>
    <w:rsid w:val="00372255"/>
    <w:rsid w:val="00382774"/>
    <w:rsid w:val="00392B46"/>
    <w:rsid w:val="003934EB"/>
    <w:rsid w:val="00395FCA"/>
    <w:rsid w:val="003A42BD"/>
    <w:rsid w:val="003B05A3"/>
    <w:rsid w:val="003C6D82"/>
    <w:rsid w:val="003E4538"/>
    <w:rsid w:val="00415E9D"/>
    <w:rsid w:val="00421EFB"/>
    <w:rsid w:val="00424B94"/>
    <w:rsid w:val="00447664"/>
    <w:rsid w:val="00494FF7"/>
    <w:rsid w:val="004E0429"/>
    <w:rsid w:val="004E264C"/>
    <w:rsid w:val="004E3278"/>
    <w:rsid w:val="004F0475"/>
    <w:rsid w:val="005729F2"/>
    <w:rsid w:val="00587ECE"/>
    <w:rsid w:val="005D10DD"/>
    <w:rsid w:val="005F3B11"/>
    <w:rsid w:val="006105ED"/>
    <w:rsid w:val="00610EC9"/>
    <w:rsid w:val="0061602D"/>
    <w:rsid w:val="0064660A"/>
    <w:rsid w:val="00663759"/>
    <w:rsid w:val="006B3CF0"/>
    <w:rsid w:val="006C0819"/>
    <w:rsid w:val="006F068D"/>
    <w:rsid w:val="00744783"/>
    <w:rsid w:val="00744886"/>
    <w:rsid w:val="00756754"/>
    <w:rsid w:val="00777D67"/>
    <w:rsid w:val="00780632"/>
    <w:rsid w:val="007B0A13"/>
    <w:rsid w:val="007C3EF4"/>
    <w:rsid w:val="007E4CDA"/>
    <w:rsid w:val="007F052D"/>
    <w:rsid w:val="007F5810"/>
    <w:rsid w:val="008153D8"/>
    <w:rsid w:val="00820CE5"/>
    <w:rsid w:val="0082281A"/>
    <w:rsid w:val="008273F7"/>
    <w:rsid w:val="008314F4"/>
    <w:rsid w:val="00835FBD"/>
    <w:rsid w:val="00842D41"/>
    <w:rsid w:val="00846D83"/>
    <w:rsid w:val="00847007"/>
    <w:rsid w:val="008618CE"/>
    <w:rsid w:val="008731AF"/>
    <w:rsid w:val="00877D43"/>
    <w:rsid w:val="00884D56"/>
    <w:rsid w:val="0089046A"/>
    <w:rsid w:val="00895498"/>
    <w:rsid w:val="008A1B17"/>
    <w:rsid w:val="008C1A88"/>
    <w:rsid w:val="008C6BB3"/>
    <w:rsid w:val="008E3564"/>
    <w:rsid w:val="008F4BA0"/>
    <w:rsid w:val="009441B6"/>
    <w:rsid w:val="00987E85"/>
    <w:rsid w:val="0099071A"/>
    <w:rsid w:val="00993B26"/>
    <w:rsid w:val="009A2F34"/>
    <w:rsid w:val="009B2F62"/>
    <w:rsid w:val="009C62B7"/>
    <w:rsid w:val="009C7C4B"/>
    <w:rsid w:val="009D4729"/>
    <w:rsid w:val="009D6B99"/>
    <w:rsid w:val="00A17CB5"/>
    <w:rsid w:val="00A66A98"/>
    <w:rsid w:val="00A674E8"/>
    <w:rsid w:val="00A73190"/>
    <w:rsid w:val="00A9558C"/>
    <w:rsid w:val="00AD466A"/>
    <w:rsid w:val="00B05C3B"/>
    <w:rsid w:val="00B541F6"/>
    <w:rsid w:val="00B61DF4"/>
    <w:rsid w:val="00B73199"/>
    <w:rsid w:val="00B74A8C"/>
    <w:rsid w:val="00B80E90"/>
    <w:rsid w:val="00B8274D"/>
    <w:rsid w:val="00B94872"/>
    <w:rsid w:val="00BA64B8"/>
    <w:rsid w:val="00BC5856"/>
    <w:rsid w:val="00BF7414"/>
    <w:rsid w:val="00C576C8"/>
    <w:rsid w:val="00CA5112"/>
    <w:rsid w:val="00CF18BC"/>
    <w:rsid w:val="00D66C27"/>
    <w:rsid w:val="00D74802"/>
    <w:rsid w:val="00D85C0C"/>
    <w:rsid w:val="00D92F74"/>
    <w:rsid w:val="00DA763F"/>
    <w:rsid w:val="00DC5384"/>
    <w:rsid w:val="00DD235C"/>
    <w:rsid w:val="00E11DDE"/>
    <w:rsid w:val="00E465DA"/>
    <w:rsid w:val="00E6454F"/>
    <w:rsid w:val="00E6564D"/>
    <w:rsid w:val="00E80663"/>
    <w:rsid w:val="00EC1991"/>
    <w:rsid w:val="00ED4A53"/>
    <w:rsid w:val="00EF6EC7"/>
    <w:rsid w:val="00F06274"/>
    <w:rsid w:val="00F3293E"/>
    <w:rsid w:val="00F45A60"/>
    <w:rsid w:val="00FB61B8"/>
    <w:rsid w:val="00FD0823"/>
    <w:rsid w:val="00FD7B18"/>
    <w:rsid w:val="00FF05B2"/>
    <w:rsid w:val="4841007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62144-D897-4B95-AD88-640F3DEBF3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</Pages>
  <Words>303</Words>
  <Characters>1730</Characters>
  <Lines>14</Lines>
  <Paragraphs>4</Paragraphs>
  <TotalTime>4</TotalTime>
  <ScaleCrop>false</ScaleCrop>
  <LinksUpToDate>false</LinksUpToDate>
  <CharactersWithSpaces>202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8:58:00Z</dcterms:created>
  <dc:creator>Administrator</dc:creator>
  <cp:lastModifiedBy>win</cp:lastModifiedBy>
  <cp:lastPrinted>2020-05-07T01:02:00Z</cp:lastPrinted>
  <dcterms:modified xsi:type="dcterms:W3CDTF">2021-05-18T06:11:1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2802EE8FCDA4B21A64ED8413B888B57</vt:lpwstr>
  </property>
</Properties>
</file>